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4F34EA31" w14:textId="77777777" w:rsidTr="00BD2487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03769B88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8397470" w14:textId="77777777" w:rsidR="00404FCE" w:rsidRPr="009134F4" w:rsidRDefault="00404FCE" w:rsidP="00BD248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D64EA3">
              <w:rPr>
                <w:rFonts w:asciiTheme="minorHAnsi" w:hAnsiTheme="minorHAnsi"/>
                <w:color w:val="000000" w:themeColor="text1"/>
              </w:rPr>
              <w:t>42</w:t>
            </w:r>
          </w:p>
        </w:tc>
      </w:tr>
      <w:tr w:rsidR="00404FCE" w:rsidRPr="009134F4" w14:paraId="22BF1EA5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C093D3B" w14:textId="77777777" w:rsidR="00404FCE" w:rsidRPr="009134F4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97EDBB2" w14:textId="2C080572" w:rsidR="00404FCE" w:rsidRPr="009134F4" w:rsidRDefault="00FE29D2" w:rsidP="009F78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9F78C1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1</w:t>
            </w:r>
          </w:p>
        </w:tc>
      </w:tr>
      <w:tr w:rsidR="00404FCE" w:rsidRPr="009134F4" w14:paraId="2466A7DC" w14:textId="77777777" w:rsidTr="00BD2487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190777C3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E8A22D2" w14:textId="3D57A8EA" w:rsidR="00404FCE" w:rsidRPr="009134F4" w:rsidRDefault="00FE29D2" w:rsidP="008264B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404FCE" w:rsidRPr="009134F4" w14:paraId="71DD84AF" w14:textId="77777777" w:rsidTr="00BD2487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11426709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B777C04" w14:textId="69A9E02E" w:rsidR="00404FCE" w:rsidRPr="009134F4" w:rsidRDefault="00BD073E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0509CE48" w14:textId="77777777" w:rsidTr="00BD073E">
        <w:trPr>
          <w:trHeight w:hRule="exact" w:val="675"/>
        </w:trPr>
        <w:tc>
          <w:tcPr>
            <w:tcW w:w="3818" w:type="dxa"/>
            <w:shd w:val="clear" w:color="auto" w:fill="auto"/>
            <w:noWrap/>
            <w:hideMark/>
          </w:tcPr>
          <w:p w14:paraId="5A38289B" w14:textId="77777777" w:rsidR="00404FCE" w:rsidRPr="009134F4" w:rsidRDefault="00404FCE" w:rsidP="009F78C1">
            <w:pPr>
              <w:spacing w:after="0"/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7409E67" w14:textId="182D8D1F" w:rsidR="00404FCE" w:rsidRPr="009134F4" w:rsidRDefault="009F78C1" w:rsidP="003E27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еральное</w:t>
            </w:r>
            <w:r w:rsidRPr="009F78C1">
              <w:rPr>
                <w:rFonts w:asciiTheme="minorHAnsi" w:hAnsiTheme="minorHAnsi"/>
              </w:rPr>
              <w:t xml:space="preserve"> государственно</w:t>
            </w:r>
            <w:r>
              <w:rPr>
                <w:rFonts w:asciiTheme="minorHAnsi" w:hAnsiTheme="minorHAnsi"/>
              </w:rPr>
              <w:t>е</w:t>
            </w:r>
            <w:r w:rsidRPr="009F78C1">
              <w:rPr>
                <w:rFonts w:asciiTheme="minorHAnsi" w:hAnsiTheme="minorHAnsi"/>
              </w:rPr>
              <w:t xml:space="preserve"> бюджетно</w:t>
            </w:r>
            <w:r>
              <w:rPr>
                <w:rFonts w:asciiTheme="minorHAnsi" w:hAnsiTheme="minorHAnsi"/>
              </w:rPr>
              <w:t>е учреждение</w:t>
            </w:r>
            <w:r w:rsidR="003E27D7">
              <w:rPr>
                <w:rFonts w:asciiTheme="minorHAnsi" w:hAnsiTheme="minorHAnsi"/>
              </w:rPr>
              <w:t xml:space="preserve"> </w:t>
            </w:r>
            <w:r w:rsidRPr="009F78C1">
              <w:rPr>
                <w:rFonts w:asciiTheme="minorHAnsi" w:hAnsiTheme="minorHAnsi"/>
              </w:rPr>
              <w:t>«Центр агрохимической службы «Башкирский»</w:t>
            </w:r>
          </w:p>
        </w:tc>
      </w:tr>
      <w:tr w:rsidR="00404FCE" w:rsidRPr="009134F4" w14:paraId="4F5F55B9" w14:textId="77777777" w:rsidTr="00BD2487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643B532E" w14:textId="77777777" w:rsidR="00404FCE" w:rsidRPr="009134F4" w:rsidRDefault="00404FCE" w:rsidP="009F78C1">
            <w:pPr>
              <w:spacing w:after="0"/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2F3004C" w14:textId="77777777" w:rsidR="00404FCE" w:rsidRPr="009134F4" w:rsidRDefault="009F78C1" w:rsidP="009F78C1">
            <w:pPr>
              <w:spacing w:after="0" w:line="240" w:lineRule="auto"/>
              <w:rPr>
                <w:rFonts w:asciiTheme="minorHAnsi" w:hAnsiTheme="minorHAnsi"/>
              </w:rPr>
            </w:pPr>
            <w:r w:rsidRPr="009F78C1">
              <w:rPr>
                <w:rFonts w:asciiTheme="minorHAnsi" w:hAnsiTheme="minorHAnsi"/>
              </w:rPr>
              <w:t>ФГБУ «ЦАС «Башкирский»</w:t>
            </w:r>
          </w:p>
        </w:tc>
      </w:tr>
      <w:tr w:rsidR="00404FCE" w:rsidRPr="009134F4" w14:paraId="0169C88C" w14:textId="77777777" w:rsidTr="00BD2487">
        <w:trPr>
          <w:trHeight w:hRule="exact" w:val="413"/>
        </w:trPr>
        <w:tc>
          <w:tcPr>
            <w:tcW w:w="3818" w:type="dxa"/>
            <w:shd w:val="clear" w:color="auto" w:fill="auto"/>
            <w:noWrap/>
            <w:hideMark/>
          </w:tcPr>
          <w:p w14:paraId="17688C8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0E4B7BE" w14:textId="77777777" w:rsidR="00404FCE" w:rsidRPr="009134F4" w:rsidRDefault="009F78C1" w:rsidP="00D64EA3">
            <w:pPr>
              <w:rPr>
                <w:rFonts w:asciiTheme="minorHAnsi" w:hAnsiTheme="minorHAnsi"/>
              </w:rPr>
            </w:pPr>
            <w:proofErr w:type="spellStart"/>
            <w:r w:rsidRPr="009F78C1">
              <w:rPr>
                <w:rFonts w:asciiTheme="minorHAnsi" w:hAnsiTheme="minorHAnsi"/>
              </w:rPr>
              <w:t>Фазыльянов</w:t>
            </w:r>
            <w:proofErr w:type="spellEnd"/>
            <w:r w:rsidRPr="009F78C1">
              <w:rPr>
                <w:rFonts w:asciiTheme="minorHAnsi" w:hAnsiTheme="minorHAnsi"/>
              </w:rPr>
              <w:t xml:space="preserve"> </w:t>
            </w:r>
            <w:proofErr w:type="spellStart"/>
            <w:r w:rsidRPr="009F78C1">
              <w:rPr>
                <w:rFonts w:asciiTheme="minorHAnsi" w:hAnsiTheme="minorHAnsi"/>
              </w:rPr>
              <w:t>Данис</w:t>
            </w:r>
            <w:proofErr w:type="spellEnd"/>
            <w:r w:rsidRPr="009F78C1">
              <w:rPr>
                <w:rFonts w:asciiTheme="minorHAnsi" w:hAnsiTheme="minorHAnsi"/>
              </w:rPr>
              <w:t xml:space="preserve"> </w:t>
            </w:r>
            <w:proofErr w:type="spellStart"/>
            <w:r w:rsidRPr="009F78C1">
              <w:rPr>
                <w:rFonts w:asciiTheme="minorHAnsi" w:hAnsiTheme="minorHAnsi"/>
              </w:rPr>
              <w:t>Хажиахметович</w:t>
            </w:r>
            <w:proofErr w:type="spellEnd"/>
          </w:p>
        </w:tc>
      </w:tr>
      <w:tr w:rsidR="009F78C1" w:rsidRPr="009134F4" w14:paraId="250FB5FC" w14:textId="77777777" w:rsidTr="00BD073E">
        <w:trPr>
          <w:trHeight w:hRule="exact" w:val="712"/>
        </w:trPr>
        <w:tc>
          <w:tcPr>
            <w:tcW w:w="3818" w:type="dxa"/>
            <w:shd w:val="clear" w:color="auto" w:fill="auto"/>
            <w:noWrap/>
            <w:hideMark/>
          </w:tcPr>
          <w:p w14:paraId="523F5223" w14:textId="77777777" w:rsidR="009F78C1" w:rsidRPr="009134F4" w:rsidRDefault="009F78C1" w:rsidP="009F78C1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23EFA28" w14:textId="77777777" w:rsidR="009F78C1" w:rsidRPr="006A0529" w:rsidRDefault="009F78C1" w:rsidP="003E27D7">
            <w:pPr>
              <w:jc w:val="both"/>
            </w:pPr>
            <w:r w:rsidRPr="006A0529">
              <w:t>450059, Республика Башкортостан, г. Уфа, ул. Рихарда Зорге, 19. корп. 1</w:t>
            </w:r>
          </w:p>
        </w:tc>
      </w:tr>
      <w:tr w:rsidR="009F78C1" w:rsidRPr="009134F4" w14:paraId="2C1756E3" w14:textId="77777777" w:rsidTr="00BD2487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66C55C23" w14:textId="77777777" w:rsidR="009F78C1" w:rsidRPr="009134F4" w:rsidRDefault="009F78C1" w:rsidP="009F78C1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C6C9184" w14:textId="77777777" w:rsidR="009F78C1" w:rsidRDefault="009F78C1" w:rsidP="009F78C1">
            <w:r w:rsidRPr="006A0529">
              <w:t>+7 (347) 223-03-71</w:t>
            </w:r>
          </w:p>
        </w:tc>
      </w:tr>
      <w:tr w:rsidR="00404FCE" w:rsidRPr="00C81A81" w14:paraId="41B33377" w14:textId="77777777" w:rsidTr="00BD2487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166D057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F76F573" w14:textId="77777777" w:rsidR="00A673B6" w:rsidRPr="00D64EA3" w:rsidRDefault="00435E6C" w:rsidP="00BD2487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9F78C1" w:rsidRPr="009F78C1">
                <w:rPr>
                  <w:rStyle w:val="a6"/>
                  <w:lang w:val="en-US"/>
                </w:rPr>
                <w:t>agrohim_3_1@mail.ru</w:t>
              </w:r>
            </w:hyperlink>
          </w:p>
        </w:tc>
      </w:tr>
      <w:tr w:rsidR="00C813C3" w:rsidRPr="009134F4" w14:paraId="3C473CD4" w14:textId="77777777" w:rsidTr="009F78C1">
        <w:trPr>
          <w:trHeight w:hRule="exact" w:val="1297"/>
        </w:trPr>
        <w:tc>
          <w:tcPr>
            <w:tcW w:w="3818" w:type="dxa"/>
            <w:shd w:val="clear" w:color="auto" w:fill="auto"/>
            <w:noWrap/>
            <w:hideMark/>
          </w:tcPr>
          <w:p w14:paraId="12CA2B48" w14:textId="77777777" w:rsidR="00C813C3" w:rsidRPr="009134F4" w:rsidRDefault="00C813C3" w:rsidP="009F78C1">
            <w:pPr>
              <w:spacing w:after="0"/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A56BAC1" w14:textId="41DC5557" w:rsidR="00C813C3" w:rsidRPr="009134F4" w:rsidRDefault="00B93057" w:rsidP="003E27D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спытательная лаборатория </w:t>
            </w:r>
            <w:r w:rsidR="009F78C1" w:rsidRPr="009F78C1">
              <w:rPr>
                <w:rFonts w:asciiTheme="minorHAnsi" w:hAnsiTheme="minorHAnsi"/>
              </w:rPr>
              <w:t>Федерально</w:t>
            </w:r>
            <w:r w:rsidR="009F78C1">
              <w:rPr>
                <w:rFonts w:asciiTheme="minorHAnsi" w:hAnsiTheme="minorHAnsi"/>
              </w:rPr>
              <w:t>го</w:t>
            </w:r>
            <w:r w:rsidR="009F78C1" w:rsidRPr="009F78C1">
              <w:rPr>
                <w:rFonts w:asciiTheme="minorHAnsi" w:hAnsiTheme="minorHAnsi"/>
              </w:rPr>
              <w:t xml:space="preserve"> государственно</w:t>
            </w:r>
            <w:r w:rsidR="009F78C1">
              <w:rPr>
                <w:rFonts w:asciiTheme="minorHAnsi" w:hAnsiTheme="minorHAnsi"/>
              </w:rPr>
              <w:t>го</w:t>
            </w:r>
            <w:r w:rsidR="009F78C1" w:rsidRPr="009F78C1">
              <w:rPr>
                <w:rFonts w:asciiTheme="minorHAnsi" w:hAnsiTheme="minorHAnsi"/>
              </w:rPr>
              <w:t xml:space="preserve"> бюджетно</w:t>
            </w:r>
            <w:r w:rsidR="009F78C1">
              <w:rPr>
                <w:rFonts w:asciiTheme="minorHAnsi" w:hAnsiTheme="minorHAnsi"/>
              </w:rPr>
              <w:t>го учреждения</w:t>
            </w:r>
            <w:r w:rsidR="003E27D7">
              <w:rPr>
                <w:rFonts w:asciiTheme="minorHAnsi" w:hAnsiTheme="minorHAnsi"/>
              </w:rPr>
              <w:t xml:space="preserve"> </w:t>
            </w:r>
            <w:r w:rsidR="009F78C1" w:rsidRPr="009F78C1">
              <w:rPr>
                <w:rFonts w:asciiTheme="minorHAnsi" w:hAnsiTheme="minorHAnsi"/>
              </w:rPr>
              <w:t>«Центр агрохимической службы «Башкирский»</w:t>
            </w:r>
            <w:r w:rsidR="009F78C1">
              <w:rPr>
                <w:rFonts w:asciiTheme="minorHAnsi" w:hAnsiTheme="minorHAnsi"/>
              </w:rPr>
              <w:t>, Ишимбайское подразделение</w:t>
            </w:r>
          </w:p>
        </w:tc>
      </w:tr>
      <w:tr w:rsidR="00C813C3" w:rsidRPr="009134F4" w14:paraId="047B29F8" w14:textId="77777777" w:rsidTr="00BD2487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13F56C22" w14:textId="77777777" w:rsidR="00C813C3" w:rsidRPr="009134F4" w:rsidRDefault="00C813C3" w:rsidP="009F78C1">
            <w:pPr>
              <w:spacing w:after="0"/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9420308" w14:textId="77777777" w:rsidR="00C813C3" w:rsidRPr="009134F4" w:rsidRDefault="00B93057" w:rsidP="003E27D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Л </w:t>
            </w:r>
            <w:r w:rsidR="009F78C1" w:rsidRPr="009F78C1">
              <w:rPr>
                <w:rFonts w:asciiTheme="minorHAnsi" w:hAnsiTheme="minorHAnsi"/>
              </w:rPr>
              <w:t>ФГБУ «ЦАС «Башкирский»</w:t>
            </w:r>
            <w:r w:rsidR="009F78C1">
              <w:rPr>
                <w:rFonts w:asciiTheme="minorHAnsi" w:hAnsiTheme="minorHAnsi"/>
              </w:rPr>
              <w:t>, Ишимбайское подразделение</w:t>
            </w:r>
          </w:p>
        </w:tc>
      </w:tr>
      <w:tr w:rsidR="00404FCE" w:rsidRPr="009134F4" w14:paraId="1CAD272A" w14:textId="77777777" w:rsidTr="00BD2487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0405BD5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B3CF5C3" w14:textId="77777777" w:rsidR="00947630" w:rsidRPr="00A128AB" w:rsidRDefault="006B30DE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Федотова Александра Ивановна</w:t>
            </w:r>
          </w:p>
        </w:tc>
      </w:tr>
      <w:tr w:rsidR="00404FCE" w:rsidRPr="009134F4" w14:paraId="45206C9C" w14:textId="77777777" w:rsidTr="00B93057">
        <w:trPr>
          <w:trHeight w:hRule="exact" w:val="606"/>
        </w:trPr>
        <w:tc>
          <w:tcPr>
            <w:tcW w:w="3818" w:type="dxa"/>
            <w:shd w:val="clear" w:color="auto" w:fill="auto"/>
            <w:noWrap/>
            <w:hideMark/>
          </w:tcPr>
          <w:p w14:paraId="39C42A55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598E1EF" w14:textId="77777777" w:rsidR="00927122" w:rsidRPr="009C4C1B" w:rsidRDefault="00D64EA3" w:rsidP="003E27D7">
            <w:pPr>
              <w:spacing w:after="0" w:line="240" w:lineRule="auto"/>
              <w:jc w:val="both"/>
              <w:rPr>
                <w:color w:val="auto"/>
              </w:rPr>
            </w:pPr>
            <w:r w:rsidRPr="00D64EA3">
              <w:rPr>
                <w:rFonts w:asciiTheme="minorHAnsi" w:hAnsiTheme="minorHAnsi"/>
              </w:rPr>
              <w:t>453203, Республика Башкортостан, г. Ишимбай, ул. Блохина, д. 42</w:t>
            </w:r>
          </w:p>
        </w:tc>
      </w:tr>
      <w:tr w:rsidR="002F03B9" w:rsidRPr="009134F4" w14:paraId="4396BF4E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7F36DE6" w14:textId="77777777" w:rsidR="002F03B9" w:rsidRPr="009134F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0CBC023" w14:textId="77777777" w:rsidR="002F03B9" w:rsidRPr="00C14371" w:rsidRDefault="006B30DE" w:rsidP="002F03B9">
            <w:r>
              <w:t>+7 (34794) 2-23-00</w:t>
            </w:r>
          </w:p>
        </w:tc>
      </w:tr>
      <w:tr w:rsidR="002F03B9" w:rsidRPr="009134F4" w14:paraId="4EE2D20A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935DCD8" w14:textId="77777777" w:rsidR="002F03B9" w:rsidRPr="00B91AE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72660536" w14:textId="77777777" w:rsidR="002F03B9" w:rsidRPr="00D64EA3" w:rsidRDefault="00435E6C" w:rsidP="002F03B9">
            <w:pPr>
              <w:rPr>
                <w:lang w:val="en-US"/>
              </w:rPr>
            </w:pPr>
            <w:hyperlink r:id="rId8" w:history="1">
              <w:r w:rsidR="00D64EA3" w:rsidRPr="009A1C2F">
                <w:rPr>
                  <w:rStyle w:val="a6"/>
                </w:rPr>
                <w:t>Agrohim_3_2</w:t>
              </w:r>
              <w:r w:rsidR="00D64EA3" w:rsidRPr="009A1C2F">
                <w:rPr>
                  <w:rStyle w:val="a6"/>
                  <w:lang w:val="en-US"/>
                </w:rPr>
                <w:t>_lab</w:t>
              </w:r>
              <w:r w:rsidR="00D64EA3" w:rsidRPr="009A1C2F">
                <w:rPr>
                  <w:rStyle w:val="a6"/>
                </w:rPr>
                <w:t>@mail.ru</w:t>
              </w:r>
            </w:hyperlink>
            <w:r w:rsidR="00D64EA3">
              <w:rPr>
                <w:lang w:val="en-US"/>
              </w:rPr>
              <w:t xml:space="preserve"> </w:t>
            </w:r>
          </w:p>
        </w:tc>
      </w:tr>
      <w:tr w:rsidR="00404FCE" w:rsidRPr="009134F4" w14:paraId="673D0419" w14:textId="77777777" w:rsidTr="002F03B9">
        <w:trPr>
          <w:trHeight w:val="832"/>
        </w:trPr>
        <w:tc>
          <w:tcPr>
            <w:tcW w:w="3818" w:type="dxa"/>
            <w:shd w:val="clear" w:color="auto" w:fill="auto"/>
            <w:noWrap/>
            <w:hideMark/>
          </w:tcPr>
          <w:p w14:paraId="6EA0B959" w14:textId="77777777" w:rsidR="00404FCE" w:rsidRPr="00B91AE4" w:rsidRDefault="00404FCE" w:rsidP="00BD248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26F384DE" w14:textId="77777777" w:rsidR="00CC012D" w:rsidRPr="002F03B9" w:rsidRDefault="006B30DE" w:rsidP="009665F8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>
              <w:t>Продукция растениеводства, зерно и продукты его переработки, зерновые продукты, семена масличные, жиры и масла животные, корма, комбикорма, комбикормовое сырье, жмыхи, шроты и горчичный порошок, сырье и продукты пищевые, удобрения минеральные, карбамид, селитра аммиачная, сульфат аммония, удобрения органические, торф и продукты его переработки, грунты, почвы.</w:t>
            </w:r>
          </w:p>
        </w:tc>
      </w:tr>
      <w:tr w:rsidR="00404FCE" w:rsidRPr="009134F4" w14:paraId="309B191D" w14:textId="77777777" w:rsidTr="00B93057">
        <w:trPr>
          <w:trHeight w:val="561"/>
        </w:trPr>
        <w:tc>
          <w:tcPr>
            <w:tcW w:w="3818" w:type="dxa"/>
            <w:shd w:val="clear" w:color="auto" w:fill="auto"/>
            <w:noWrap/>
            <w:hideMark/>
          </w:tcPr>
          <w:p w14:paraId="2AD32FEA" w14:textId="77777777" w:rsidR="00404FCE" w:rsidRPr="00221F63" w:rsidRDefault="00CE0E09" w:rsidP="00BD248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02E1EF04" w14:textId="77777777" w:rsidR="00404FCE" w:rsidRPr="00221F63" w:rsidRDefault="006B30DE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6B30DE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4AA2C118" w14:textId="77777777" w:rsidTr="00BD2487">
        <w:tc>
          <w:tcPr>
            <w:tcW w:w="3818" w:type="dxa"/>
            <w:shd w:val="clear" w:color="auto" w:fill="auto"/>
            <w:noWrap/>
            <w:hideMark/>
          </w:tcPr>
          <w:p w14:paraId="491F2AE7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4BBDC7B1" w14:textId="77777777" w:rsidR="00161DDB" w:rsidRPr="00B070AA" w:rsidRDefault="006B30DE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6B30DE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66127EB6" w14:textId="77777777" w:rsidTr="00BD2487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60D68FD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259B21B" w14:textId="77777777" w:rsidR="00404FCE" w:rsidRPr="004C57DD" w:rsidRDefault="00495D62" w:rsidP="00BD2487">
            <w:pPr>
              <w:rPr>
                <w:rFonts w:asciiTheme="minorHAnsi" w:hAnsiTheme="minorHAnsi"/>
                <w:color w:val="auto"/>
              </w:rPr>
            </w:pPr>
            <w:r w:rsidRPr="00495D62">
              <w:rPr>
                <w:rFonts w:asciiTheme="minorHAnsi" w:hAnsiTheme="minorHAnsi"/>
                <w:color w:val="auto"/>
              </w:rPr>
              <w:t>Удовлетворительно (заключение от 05.08.2022 г. № АК-3/22-29)</w:t>
            </w:r>
          </w:p>
        </w:tc>
      </w:tr>
      <w:tr w:rsidR="00404FCE" w:rsidRPr="009134F4" w14:paraId="1936EC18" w14:textId="77777777" w:rsidTr="00390A09">
        <w:trPr>
          <w:trHeight w:hRule="exact" w:val="1208"/>
        </w:trPr>
        <w:tc>
          <w:tcPr>
            <w:tcW w:w="3818" w:type="dxa"/>
            <w:shd w:val="clear" w:color="auto" w:fill="auto"/>
            <w:noWrap/>
            <w:hideMark/>
          </w:tcPr>
          <w:p w14:paraId="6E94023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3F2568EC" w14:textId="2574A15D" w:rsidR="00404FCE" w:rsidRPr="009134F4" w:rsidRDefault="00390A09" w:rsidP="00390A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</w:t>
            </w:r>
            <w:r w:rsidR="00495D62" w:rsidRPr="00495D62">
              <w:rPr>
                <w:rFonts w:asciiTheme="minorHAnsi" w:hAnsiTheme="minorHAnsi"/>
              </w:rPr>
              <w:t>ттестат признания компете</w:t>
            </w:r>
            <w:r>
              <w:rPr>
                <w:rFonts w:asciiTheme="minorHAnsi" w:hAnsiTheme="minorHAnsi"/>
              </w:rPr>
              <w:t>нтности лаборатории аннулирован</w:t>
            </w:r>
            <w:bookmarkStart w:id="0" w:name="_GoBack"/>
            <w:bookmarkEnd w:id="0"/>
            <w:r w:rsidR="00495D62" w:rsidRPr="00495D62">
              <w:rPr>
                <w:rFonts w:asciiTheme="minorHAnsi" w:hAnsiTheme="minorHAnsi"/>
              </w:rPr>
              <w:t xml:space="preserve"> в связи с </w:t>
            </w:r>
            <w:r w:rsidR="00495D62">
              <w:rPr>
                <w:rFonts w:asciiTheme="minorHAnsi" w:hAnsiTheme="minorHAnsi"/>
              </w:rPr>
              <w:t>реорганизацией</w:t>
            </w:r>
            <w:r>
              <w:rPr>
                <w:rFonts w:asciiTheme="minorHAnsi" w:hAnsiTheme="minorHAnsi"/>
              </w:rPr>
              <w:t xml:space="preserve"> юридического лица путём вхождения в состав испытательной лаборатории  </w:t>
            </w:r>
            <w:r w:rsidRPr="00390A09">
              <w:rPr>
                <w:rFonts w:asciiTheme="minorHAnsi" w:hAnsiTheme="minorHAnsi"/>
              </w:rPr>
              <w:t>ФГБУ «ЦАС «Башкирский»</w:t>
            </w:r>
            <w:r>
              <w:rPr>
                <w:rFonts w:asciiTheme="minorHAnsi" w:hAnsiTheme="minorHAnsi"/>
              </w:rPr>
              <w:t xml:space="preserve"> (аттестат ГОСТ.RU.22138)</w:t>
            </w:r>
          </w:p>
        </w:tc>
      </w:tr>
    </w:tbl>
    <w:p w14:paraId="512C4081" w14:textId="77777777" w:rsidR="00FE29D2" w:rsidRDefault="00FE29D2" w:rsidP="00BD2487">
      <w:pPr>
        <w:pStyle w:val="a3"/>
        <w:jc w:val="both"/>
      </w:pPr>
    </w:p>
    <w:p w14:paraId="6B0C1DB2" w14:textId="66F7F2D8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ADC32B8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C929CD3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FE29D2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16FF4" w14:textId="77777777" w:rsidR="00435E6C" w:rsidRDefault="00435E6C" w:rsidP="00404FCE">
      <w:pPr>
        <w:spacing w:after="0" w:line="240" w:lineRule="auto"/>
      </w:pPr>
      <w:r>
        <w:separator/>
      </w:r>
    </w:p>
  </w:endnote>
  <w:endnote w:type="continuationSeparator" w:id="0">
    <w:p w14:paraId="195A2BCD" w14:textId="77777777" w:rsidR="00435E6C" w:rsidRDefault="00435E6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9B372" w14:textId="77777777" w:rsidR="00435E6C" w:rsidRDefault="00435E6C" w:rsidP="00404FCE">
      <w:pPr>
        <w:spacing w:after="0" w:line="240" w:lineRule="auto"/>
      </w:pPr>
      <w:r>
        <w:separator/>
      </w:r>
    </w:p>
  </w:footnote>
  <w:footnote w:type="continuationSeparator" w:id="0">
    <w:p w14:paraId="105057F7" w14:textId="77777777" w:rsidR="00435E6C" w:rsidRDefault="00435E6C" w:rsidP="00404FCE">
      <w:pPr>
        <w:spacing w:after="0" w:line="240" w:lineRule="auto"/>
      </w:pPr>
      <w:r>
        <w:continuationSeparator/>
      </w:r>
    </w:p>
  </w:footnote>
  <w:footnote w:id="1">
    <w:p w14:paraId="3925B81E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71533BB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864C5"/>
    <w:rsid w:val="000B2CC0"/>
    <w:rsid w:val="000B3955"/>
    <w:rsid w:val="000C6DC8"/>
    <w:rsid w:val="000D32EC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90A09"/>
    <w:rsid w:val="003A2179"/>
    <w:rsid w:val="003A7EA5"/>
    <w:rsid w:val="003B72DB"/>
    <w:rsid w:val="003C7F78"/>
    <w:rsid w:val="003E1CCC"/>
    <w:rsid w:val="003E27D7"/>
    <w:rsid w:val="00402B0A"/>
    <w:rsid w:val="00403062"/>
    <w:rsid w:val="00404FCE"/>
    <w:rsid w:val="004210DE"/>
    <w:rsid w:val="00426809"/>
    <w:rsid w:val="00433B24"/>
    <w:rsid w:val="00435E6C"/>
    <w:rsid w:val="00437285"/>
    <w:rsid w:val="004469DE"/>
    <w:rsid w:val="004719E2"/>
    <w:rsid w:val="00474BC6"/>
    <w:rsid w:val="00480A17"/>
    <w:rsid w:val="00495D62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B30DE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0640F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A541B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9F78C1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073E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47DF"/>
    <w:rsid w:val="00D3520F"/>
    <w:rsid w:val="00D36B21"/>
    <w:rsid w:val="00D435F1"/>
    <w:rsid w:val="00D46C2C"/>
    <w:rsid w:val="00D50B82"/>
    <w:rsid w:val="00D5182B"/>
    <w:rsid w:val="00D54008"/>
    <w:rsid w:val="00D64EA3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1F6E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2B1"/>
    <w:rsid w:val="00FE29D2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1F25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him_3_2_la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him_3_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F2D4-CEDD-43FD-A06B-94C3E85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dcterms:created xsi:type="dcterms:W3CDTF">2025-09-15T14:06:00Z</dcterms:created>
  <dcterms:modified xsi:type="dcterms:W3CDTF">2025-09-15T14:06:00Z</dcterms:modified>
</cp:coreProperties>
</file>